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C4" w:rsidRDefault="008B2FC4" w:rsidP="00FE6BD8">
      <w:pPr>
        <w:spacing w:after="0" w:line="240" w:lineRule="auto"/>
        <w:rPr>
          <w:b/>
        </w:rPr>
      </w:pPr>
      <w:bookmarkStart w:id="0" w:name="_GoBack"/>
      <w:bookmarkEnd w:id="0"/>
    </w:p>
    <w:p w:rsidR="00BF5809" w:rsidRPr="004A0B6D" w:rsidRDefault="00BF5809" w:rsidP="00FE6BD8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4"/>
        <w:gridCol w:w="236"/>
        <w:gridCol w:w="5449"/>
      </w:tblGrid>
      <w:tr w:rsidR="00FE6BD8" w:rsidTr="000B541B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B0B0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C86431" w:rsidRDefault="00FE6BD8" w:rsidP="00FE6BD8">
            <w:pPr>
              <w:pBdr>
                <w:right w:val="single" w:sz="18" w:space="4" w:color="auto"/>
              </w:pBdr>
              <w:rPr>
                <w:sz w:val="12"/>
                <w:szCs w:val="12"/>
              </w:rPr>
            </w:pPr>
          </w:p>
          <w:p w:rsidR="00FE6BD8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pBdr>
                <w:right w:val="single" w:sz="18" w:space="4" w:color="auto"/>
              </w:pBdr>
              <w:rPr>
                <w:sz w:val="12"/>
                <w:szCs w:val="12"/>
              </w:rPr>
            </w:pP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eastAsia="fr-CA"/>
              </w:rPr>
              <w:drawing>
                <wp:inline distT="0" distB="0" distL="0" distR="0" wp14:anchorId="4CF8DAE4" wp14:editId="01F245CF">
                  <wp:extent cx="500400" cy="504000"/>
                  <wp:effectExtent l="0" t="0" r="0" b="0"/>
                  <wp:docPr id="1" name="Image 1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66CB5AB" wp14:editId="5382460D">
                  <wp:extent cx="497661" cy="504000"/>
                  <wp:effectExtent l="0" t="0" r="0" b="0"/>
                  <wp:docPr id="2" name="Image 2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7C644E7" wp14:editId="1C4E2624">
                  <wp:extent cx="500810" cy="504000"/>
                  <wp:effectExtent l="0" t="0" r="0" b="0"/>
                  <wp:docPr id="3" name="Image 3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D19ECD8" wp14:editId="66A01C64">
                  <wp:extent cx="504000" cy="504000"/>
                  <wp:effectExtent l="0" t="0" r="0" b="0"/>
                  <wp:docPr id="5" name="Image 5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276E272F" wp14:editId="47E1FD68">
                  <wp:extent cx="494550" cy="504000"/>
                  <wp:effectExtent l="0" t="0" r="1270" b="0"/>
                  <wp:docPr id="6" name="Image 6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3C355A0" wp14:editId="37B8A29C">
                  <wp:extent cx="500810" cy="504000"/>
                  <wp:effectExtent l="0" t="0" r="0" b="0"/>
                  <wp:docPr id="7" name="Image 7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                             </w:t>
            </w:r>
          </w:p>
          <w:p w:rsidR="00FE6BD8" w:rsidRPr="00B9688C" w:rsidRDefault="00FE6BD8" w:rsidP="00BF5809">
            <w:pPr>
              <w:pBdr>
                <w:right w:val="single" w:sz="18" w:space="4" w:color="auto"/>
              </w:pBdr>
              <w:spacing w:before="120"/>
              <w:rPr>
                <w:sz w:val="18"/>
                <w:szCs w:val="18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rPr>
                <w:b/>
                <w:sz w:val="12"/>
                <w:szCs w:val="12"/>
              </w:rPr>
            </w:pPr>
          </w:p>
          <w:p w:rsidR="00FE6BD8" w:rsidRDefault="008B1DFE" w:rsidP="004572D0">
            <w:pPr>
              <w:pBdr>
                <w:right w:val="single" w:sz="18" w:space="4" w:color="auto"/>
              </w:pBdr>
              <w:tabs>
                <w:tab w:val="left" w:pos="673"/>
              </w:tabs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</w:t>
            </w:r>
            <w:r w:rsidR="00FE6BD8">
              <w:rPr>
                <w:noProof/>
                <w:lang w:eastAsia="fr-CA"/>
              </w:rPr>
              <w:t xml:space="preserve">       </w:t>
            </w:r>
            <w:r w:rsidR="00644F70">
              <w:rPr>
                <w:noProof/>
                <w:lang w:eastAsia="fr-CA"/>
              </w:rPr>
              <w:drawing>
                <wp:inline distT="0" distB="0" distL="0" distR="0" wp14:anchorId="4A142D7B" wp14:editId="0321AF3D">
                  <wp:extent cx="509999" cy="504000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</w:t>
            </w:r>
            <w:r w:rsidR="00644F70">
              <w:rPr>
                <w:noProof/>
                <w:lang w:eastAsia="fr-CA"/>
              </w:rPr>
              <w:drawing>
                <wp:inline distT="0" distB="0" distL="0" distR="0" wp14:anchorId="3875C6EE" wp14:editId="195D6F75">
                  <wp:extent cx="540001" cy="504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</w:t>
            </w:r>
            <w:r w:rsidR="00FE6BD8">
              <w:rPr>
                <w:noProof/>
                <w:lang w:eastAsia="fr-CA"/>
              </w:rPr>
              <w:t xml:space="preserve"> </w:t>
            </w:r>
            <w:r w:rsidR="00FE6BD8">
              <w:rPr>
                <w:noProof/>
                <w:lang w:eastAsia="fr-CA"/>
              </w:rPr>
              <w:drawing>
                <wp:inline distT="0" distB="0" distL="0" distR="0" wp14:anchorId="44BBB672" wp14:editId="705318CA">
                  <wp:extent cx="504000" cy="50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 </w:t>
            </w:r>
            <w:r w:rsidR="00644F70">
              <w:rPr>
                <w:noProof/>
                <w:lang w:eastAsia="fr-CA"/>
              </w:rPr>
              <w:drawing>
                <wp:inline distT="0" distB="0" distL="0" distR="0" wp14:anchorId="556DAE13" wp14:editId="6BBBF58D">
                  <wp:extent cx="504967" cy="504967"/>
                  <wp:effectExtent l="0" t="0" r="9525" b="9525"/>
                  <wp:docPr id="37" name="Image 37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="004A0B6D">
              <w:rPr>
                <w:b/>
                <w:sz w:val="20"/>
                <w:szCs w:val="20"/>
              </w:rPr>
              <w:t xml:space="preserve"> : </w:t>
            </w:r>
            <w:r w:rsidRPr="00A86784">
              <w:rPr>
                <w:sz w:val="20"/>
                <w:szCs w:val="20"/>
              </w:rPr>
              <w:t>.....................................</w:t>
            </w:r>
            <w:r>
              <w:rPr>
                <w:sz w:val="20"/>
                <w:szCs w:val="20"/>
              </w:rPr>
              <w:t>.</w:t>
            </w:r>
            <w:r w:rsidR="004A0B6D">
              <w:rPr>
                <w:sz w:val="20"/>
                <w:szCs w:val="20"/>
              </w:rPr>
              <w:t>.....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75BC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6"/>
                <w:szCs w:val="6"/>
              </w:rPr>
            </w:pPr>
          </w:p>
          <w:p w:rsidR="00FE6BD8" w:rsidRPr="004A0B6D" w:rsidRDefault="00FE6BD8" w:rsidP="004A0B6D">
            <w:pPr>
              <w:pBdr>
                <w:right w:val="single" w:sz="18" w:space="4" w:color="auto"/>
              </w:pBdr>
              <w:ind w:right="-57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</w:tc>
        <w:tc>
          <w:tcPr>
            <w:tcW w:w="22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344EDE" w:rsidRDefault="00FE6BD8" w:rsidP="00BF6EBE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BF6EBE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BF6EBE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B0B0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C86431" w:rsidRDefault="00FE6BD8" w:rsidP="00BF6EBE">
            <w:pPr>
              <w:rPr>
                <w:sz w:val="12"/>
                <w:szCs w:val="12"/>
              </w:rPr>
            </w:pPr>
          </w:p>
          <w:p w:rsidR="00FE6BD8" w:rsidRDefault="00FE6BD8" w:rsidP="00BF6EBE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="00D02A95" w:rsidRPr="00B9688C">
              <w:rPr>
                <w:sz w:val="18"/>
                <w:szCs w:val="18"/>
              </w:rPr>
              <w:t xml:space="preserve"> </w:t>
            </w:r>
            <w:r w:rsidRPr="00B9688C">
              <w:rPr>
                <w:sz w:val="18"/>
                <w:szCs w:val="18"/>
              </w:rPr>
              <w:t>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BF6EBE">
            <w:pPr>
              <w:rPr>
                <w:sz w:val="12"/>
                <w:szCs w:val="12"/>
              </w:rPr>
            </w:pPr>
          </w:p>
          <w:p w:rsidR="00FE6BD8" w:rsidRDefault="00FE6BD8" w:rsidP="00BF6EBE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eastAsia="fr-CA"/>
              </w:rPr>
              <w:drawing>
                <wp:inline distT="0" distB="0" distL="0" distR="0" wp14:anchorId="206EC082" wp14:editId="53DC0F4C">
                  <wp:extent cx="500400" cy="504000"/>
                  <wp:effectExtent l="0" t="0" r="0" b="0"/>
                  <wp:docPr id="4" name="Image 4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C43A8CE" wp14:editId="0AAFCAA5">
                  <wp:extent cx="497661" cy="504000"/>
                  <wp:effectExtent l="0" t="0" r="0" b="0"/>
                  <wp:docPr id="11" name="Image 11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4FDCD52" wp14:editId="67BA9129">
                  <wp:extent cx="500810" cy="504000"/>
                  <wp:effectExtent l="0" t="0" r="0" b="0"/>
                  <wp:docPr id="12" name="Image 12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B5FD1F2" wp14:editId="26061B04">
                  <wp:extent cx="504000" cy="504000"/>
                  <wp:effectExtent l="0" t="0" r="0" b="0"/>
                  <wp:docPr id="13" name="Image 13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34723B8" wp14:editId="6B323DAE">
                  <wp:extent cx="494550" cy="504000"/>
                  <wp:effectExtent l="0" t="0" r="1270" b="0"/>
                  <wp:docPr id="14" name="Image 14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01753560" wp14:editId="088D4C6A">
                  <wp:extent cx="500810" cy="504000"/>
                  <wp:effectExtent l="0" t="0" r="0" b="0"/>
                  <wp:docPr id="15" name="Image 15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F5809" w:rsidRDefault="00FE6BD8" w:rsidP="00BF5809">
            <w:pPr>
              <w:spacing w:before="120"/>
              <w:rPr>
                <w:noProof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BF6EBE">
            <w:pPr>
              <w:rPr>
                <w:b/>
                <w:sz w:val="12"/>
                <w:szCs w:val="12"/>
              </w:rPr>
            </w:pPr>
          </w:p>
          <w:p w:rsidR="00FE6BD8" w:rsidRDefault="00FE6BD8" w:rsidP="00BF6EBE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</w:t>
            </w:r>
            <w:r w:rsidR="008B1DFE">
              <w:rPr>
                <w:noProof/>
                <w:lang w:eastAsia="fr-CA"/>
              </w:rPr>
              <w:t xml:space="preserve">     </w:t>
            </w:r>
            <w:r w:rsidR="00C72BFC">
              <w:rPr>
                <w:noProof/>
                <w:lang w:eastAsia="fr-CA"/>
              </w:rPr>
              <w:t xml:space="preserve">     </w:t>
            </w:r>
            <w:r>
              <w:rPr>
                <w:noProof/>
                <w:lang w:eastAsia="fr-CA"/>
              </w:rPr>
              <w:t xml:space="preserve">  </w:t>
            </w:r>
            <w:r w:rsidR="00C72BFC">
              <w:rPr>
                <w:noProof/>
                <w:lang w:eastAsia="fr-CA"/>
              </w:rPr>
              <w:drawing>
                <wp:inline distT="0" distB="0" distL="0" distR="0" wp14:anchorId="790015F0" wp14:editId="13568D3B">
                  <wp:extent cx="509999" cy="504000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BFC"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eastAsia="fr-CA"/>
              </w:rPr>
              <w:drawing>
                <wp:inline distT="0" distB="0" distL="0" distR="0" wp14:anchorId="415C37AD" wp14:editId="09D0CBE1">
                  <wp:extent cx="540001" cy="504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BFC">
              <w:rPr>
                <w:noProof/>
                <w:lang w:eastAsia="fr-CA"/>
              </w:rPr>
              <w:t xml:space="preserve"> </w:t>
            </w:r>
            <w:r w:rsidR="008B1DFE"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C293E62" wp14:editId="554B289E">
                  <wp:extent cx="504000" cy="504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eastAsia="fr-CA"/>
              </w:rPr>
              <w:drawing>
                <wp:inline distT="0" distB="0" distL="0" distR="0" wp14:anchorId="7CF5639E" wp14:editId="6CFB9636">
                  <wp:extent cx="504967" cy="504967"/>
                  <wp:effectExtent l="0" t="0" r="9525" b="9525"/>
                  <wp:docPr id="43" name="Image 43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A86784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="004A0B6D">
              <w:rPr>
                <w:b/>
                <w:sz w:val="20"/>
                <w:szCs w:val="20"/>
              </w:rPr>
              <w:t xml:space="preserve"> : </w:t>
            </w:r>
            <w:r w:rsidRPr="00A86784">
              <w:rPr>
                <w:sz w:val="20"/>
                <w:szCs w:val="20"/>
              </w:rPr>
              <w:t>.....................</w:t>
            </w:r>
            <w:r w:rsidR="004A0B6D">
              <w:rPr>
                <w:sz w:val="20"/>
                <w:szCs w:val="20"/>
              </w:rPr>
              <w:t>...............................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75BC1" w:rsidRDefault="00FE6BD8" w:rsidP="00BF6EBE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6"/>
                <w:szCs w:val="6"/>
              </w:rPr>
            </w:pPr>
          </w:p>
          <w:p w:rsidR="00FE6BD8" w:rsidRDefault="00FE6BD8" w:rsidP="00BF6EBE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4A0B6D" w:rsidRDefault="00FE6BD8" w:rsidP="00BF6EBE">
            <w:pPr>
              <w:rPr>
                <w:sz w:val="12"/>
                <w:szCs w:val="12"/>
              </w:rPr>
            </w:pPr>
          </w:p>
        </w:tc>
      </w:tr>
      <w:tr w:rsidR="00FE6BD8" w:rsidTr="004A0B6D">
        <w:trPr>
          <w:jc w:val="center"/>
        </w:trPr>
        <w:tc>
          <w:tcPr>
            <w:tcW w:w="539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Pr="004A0B6D" w:rsidRDefault="00FE6BD8" w:rsidP="00FE6BD8">
            <w:pPr>
              <w:rPr>
                <w:b/>
                <w:sz w:val="8"/>
                <w:szCs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</w:tr>
      <w:tr w:rsidR="00FE6BD8" w:rsidTr="000B541B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</w:t>
            </w:r>
            <w:r w:rsidR="000B541B">
              <w:rPr>
                <w:sz w:val="20"/>
                <w:szCs w:val="20"/>
              </w:rPr>
              <w:t>...............................</w:t>
            </w:r>
          </w:p>
          <w:p w:rsidR="00FE6BD8" w:rsidRPr="00C86431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eastAsia="fr-CA"/>
              </w:rPr>
              <w:drawing>
                <wp:inline distT="0" distB="0" distL="0" distR="0" wp14:anchorId="517072F2" wp14:editId="61F69743">
                  <wp:extent cx="500400" cy="504000"/>
                  <wp:effectExtent l="0" t="0" r="0" b="0"/>
                  <wp:docPr id="19" name="Image 19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C15CE04" wp14:editId="7B8D3FC6">
                  <wp:extent cx="497661" cy="504000"/>
                  <wp:effectExtent l="0" t="0" r="0" b="0"/>
                  <wp:docPr id="20" name="Image 20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4D48457" wp14:editId="17E5EFB9">
                  <wp:extent cx="500810" cy="504000"/>
                  <wp:effectExtent l="0" t="0" r="0" b="0"/>
                  <wp:docPr id="21" name="Image 21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6B2A5842" wp14:editId="5288C3D4">
                  <wp:extent cx="504000" cy="504000"/>
                  <wp:effectExtent l="0" t="0" r="0" b="0"/>
                  <wp:docPr id="22" name="Image 22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63CD6C69" wp14:editId="5AC4F486">
                  <wp:extent cx="494550" cy="504000"/>
                  <wp:effectExtent l="0" t="0" r="1270" b="0"/>
                  <wp:docPr id="23" name="Image 23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0E5A699" wp14:editId="15352755">
                  <wp:extent cx="500810" cy="504000"/>
                  <wp:effectExtent l="0" t="0" r="0" b="0"/>
                  <wp:docPr id="24" name="Image 24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9688C" w:rsidRDefault="00FE6BD8" w:rsidP="00BF5809">
            <w:pPr>
              <w:spacing w:before="120"/>
              <w:rPr>
                <w:noProof/>
                <w:sz w:val="18"/>
                <w:szCs w:val="18"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rPr>
                <w:b/>
                <w:sz w:val="12"/>
                <w:szCs w:val="12"/>
              </w:rPr>
            </w:pPr>
          </w:p>
          <w:p w:rsidR="00C72BFC" w:rsidRDefault="00C72BFC" w:rsidP="004572D0">
            <w:pPr>
              <w:pBdr>
                <w:right w:val="single" w:sz="18" w:space="4" w:color="auto"/>
              </w:pBdr>
              <w:tabs>
                <w:tab w:val="left" w:pos="673"/>
              </w:tabs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      </w:t>
            </w:r>
            <w:r w:rsidR="008B1DFE"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0575702" wp14:editId="21B1A445">
                  <wp:extent cx="509999" cy="504000"/>
                  <wp:effectExtent l="0" t="0" r="444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6F7BBEA" wp14:editId="58F0D979">
                  <wp:extent cx="540001" cy="504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2AD3CC27" wp14:editId="1A4BBBCD">
                  <wp:extent cx="504000" cy="504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667073D3" wp14:editId="03184304">
                  <wp:extent cx="504967" cy="504967"/>
                  <wp:effectExtent l="0" t="0" r="9525" b="9525"/>
                  <wp:docPr id="47" name="Image 47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Default="00FE6BD8" w:rsidP="00FE6BD8">
            <w:pPr>
              <w:rPr>
                <w:noProof/>
                <w:lang w:eastAsia="fr-CA"/>
              </w:rPr>
            </w:pPr>
          </w:p>
          <w:p w:rsidR="00FE6BD8" w:rsidRPr="00A86784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Pr="00A86784">
              <w:rPr>
                <w:sz w:val="20"/>
                <w:szCs w:val="20"/>
              </w:rPr>
              <w:t>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75BC1" w:rsidRDefault="00FE6BD8" w:rsidP="00FE6BD8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rPr>
                <w:sz w:val="6"/>
                <w:szCs w:val="6"/>
              </w:rPr>
            </w:pPr>
          </w:p>
          <w:p w:rsidR="00FE6BD8" w:rsidRDefault="00FE6BD8" w:rsidP="00FE6BD8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C86431" w:rsidRDefault="00FE6BD8" w:rsidP="00FE6BD8">
            <w:pPr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B0B0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C86431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eastAsia="fr-CA"/>
              </w:rPr>
              <w:drawing>
                <wp:inline distT="0" distB="0" distL="0" distR="0" wp14:anchorId="0E8C93C3" wp14:editId="420D50EB">
                  <wp:extent cx="500400" cy="504000"/>
                  <wp:effectExtent l="0" t="0" r="0" b="0"/>
                  <wp:docPr id="28" name="Image 28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3E6203D" wp14:editId="7E6F87F7">
                  <wp:extent cx="497661" cy="504000"/>
                  <wp:effectExtent l="0" t="0" r="0" b="0"/>
                  <wp:docPr id="29" name="Image 29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7C01DB2" wp14:editId="403FFF05">
                  <wp:extent cx="500810" cy="504000"/>
                  <wp:effectExtent l="0" t="0" r="0" b="0"/>
                  <wp:docPr id="30" name="Image 30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22735FC" wp14:editId="654EF636">
                  <wp:extent cx="504000" cy="504000"/>
                  <wp:effectExtent l="0" t="0" r="0" b="0"/>
                  <wp:docPr id="31" name="Image 31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21486497" wp14:editId="7147A8B4">
                  <wp:extent cx="494550" cy="504000"/>
                  <wp:effectExtent l="0" t="0" r="1270" b="0"/>
                  <wp:docPr id="32" name="Image 32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651FF5E7" wp14:editId="16298A25">
                  <wp:extent cx="500810" cy="504000"/>
                  <wp:effectExtent l="0" t="0" r="0" b="0"/>
                  <wp:docPr id="33" name="Image 33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F5809" w:rsidRDefault="00FE6BD8" w:rsidP="00BF5809">
            <w:pPr>
              <w:spacing w:before="120"/>
              <w:rPr>
                <w:noProof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rPr>
                <w:b/>
                <w:sz w:val="12"/>
                <w:szCs w:val="12"/>
              </w:rPr>
            </w:pPr>
          </w:p>
          <w:p w:rsidR="00C72BFC" w:rsidRDefault="00C72BFC" w:rsidP="00C72BFC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       </w:t>
            </w:r>
            <w:r>
              <w:rPr>
                <w:noProof/>
                <w:lang w:eastAsia="fr-CA"/>
              </w:rPr>
              <w:drawing>
                <wp:inline distT="0" distB="0" distL="0" distR="0" wp14:anchorId="18DB8E47" wp14:editId="39EDE999">
                  <wp:extent cx="509999" cy="504000"/>
                  <wp:effectExtent l="0" t="0" r="444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2F415E83" wp14:editId="79D393DD">
                  <wp:extent cx="540001" cy="504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44DC820A" wp14:editId="5A75A41B">
                  <wp:extent cx="504000" cy="504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6E257DEB" wp14:editId="2F5C7F9B">
                  <wp:extent cx="504967" cy="504967"/>
                  <wp:effectExtent l="0" t="0" r="9525" b="9525"/>
                  <wp:docPr id="51" name="Image 51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</w:t>
            </w:r>
          </w:p>
          <w:p w:rsidR="00FE6BD8" w:rsidRPr="00A86784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Pr="00A86784"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.....</w:t>
            </w:r>
            <w:r w:rsidRPr="00A86784">
              <w:rPr>
                <w:sz w:val="20"/>
                <w:szCs w:val="20"/>
              </w:rPr>
              <w:t>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75BC1" w:rsidRDefault="00FE6BD8" w:rsidP="00FE6BD8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6"/>
                <w:szCs w:val="6"/>
              </w:rPr>
            </w:pPr>
          </w:p>
          <w:p w:rsidR="00FE6BD8" w:rsidRDefault="00FE6BD8" w:rsidP="00FE6BD8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4A0B6D" w:rsidRDefault="00FE6BD8" w:rsidP="00FE6BD8">
            <w:pPr>
              <w:rPr>
                <w:sz w:val="12"/>
                <w:szCs w:val="12"/>
              </w:rPr>
            </w:pPr>
          </w:p>
        </w:tc>
      </w:tr>
    </w:tbl>
    <w:p w:rsidR="00A9761E" w:rsidRPr="008B2FC4" w:rsidRDefault="00A9761E">
      <w:pPr>
        <w:rPr>
          <w:b/>
        </w:rPr>
      </w:pPr>
    </w:p>
    <w:sectPr w:rsidR="00A9761E" w:rsidRPr="008B2FC4" w:rsidSect="00FE6BD8">
      <w:pgSz w:w="12240" w:h="15840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85745"/>
    <w:multiLevelType w:val="multilevel"/>
    <w:tmpl w:val="AB94D99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4"/>
    <w:rsid w:val="000054FB"/>
    <w:rsid w:val="000B541B"/>
    <w:rsid w:val="00256103"/>
    <w:rsid w:val="00275BC1"/>
    <w:rsid w:val="002B0B01"/>
    <w:rsid w:val="002C4B13"/>
    <w:rsid w:val="002D3961"/>
    <w:rsid w:val="00344EDE"/>
    <w:rsid w:val="003813BA"/>
    <w:rsid w:val="00453CBA"/>
    <w:rsid w:val="004572D0"/>
    <w:rsid w:val="004A0B6D"/>
    <w:rsid w:val="0057011A"/>
    <w:rsid w:val="006416E3"/>
    <w:rsid w:val="00644F70"/>
    <w:rsid w:val="00724B6F"/>
    <w:rsid w:val="007E525C"/>
    <w:rsid w:val="00860A53"/>
    <w:rsid w:val="008A68A4"/>
    <w:rsid w:val="008B1DFE"/>
    <w:rsid w:val="008B2FC4"/>
    <w:rsid w:val="0093774F"/>
    <w:rsid w:val="00960C4B"/>
    <w:rsid w:val="00A86784"/>
    <w:rsid w:val="00A9761E"/>
    <w:rsid w:val="00AE28F4"/>
    <w:rsid w:val="00B9688C"/>
    <w:rsid w:val="00BF5809"/>
    <w:rsid w:val="00BF6EBE"/>
    <w:rsid w:val="00C72BFC"/>
    <w:rsid w:val="00C86431"/>
    <w:rsid w:val="00CB5441"/>
    <w:rsid w:val="00CE69A4"/>
    <w:rsid w:val="00D02A95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BE"/>
  </w:style>
  <w:style w:type="paragraph" w:styleId="Titre1">
    <w:name w:val="heading 1"/>
    <w:basedOn w:val="Normal"/>
    <w:next w:val="Normal"/>
    <w:link w:val="Titre1C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BE"/>
  </w:style>
  <w:style w:type="paragraph" w:styleId="Titre1">
    <w:name w:val="heading 1"/>
    <w:basedOn w:val="Normal"/>
    <w:next w:val="Normal"/>
    <w:link w:val="Titre1C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F63A-7896-43F1-9F63-6F9DE85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A17</dc:creator>
  <cp:lastModifiedBy>Anne-Marie Peltier</cp:lastModifiedBy>
  <cp:revision>2</cp:revision>
  <cp:lastPrinted>2014-02-17T14:37:00Z</cp:lastPrinted>
  <dcterms:created xsi:type="dcterms:W3CDTF">2015-08-10T19:44:00Z</dcterms:created>
  <dcterms:modified xsi:type="dcterms:W3CDTF">2015-08-10T19:44:00Z</dcterms:modified>
</cp:coreProperties>
</file>